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9A" w:rsidRPr="00845204" w:rsidRDefault="009C1D7C" w:rsidP="00C53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204">
        <w:rPr>
          <w:rFonts w:ascii="Times New Roman" w:hAnsi="Times New Roman" w:cs="Times New Roman"/>
          <w:sz w:val="28"/>
          <w:szCs w:val="28"/>
        </w:rPr>
        <w:t>Наличие условий для лиц с ОВЗ и инвали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3445"/>
        <w:gridCol w:w="2846"/>
        <w:gridCol w:w="2842"/>
      </w:tblGrid>
      <w:tr w:rsidR="00845204" w:rsidRPr="00845204" w:rsidTr="00845204">
        <w:tc>
          <w:tcPr>
            <w:tcW w:w="438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04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Условия для маломобильных групп населения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D960AF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Наличие пандуса</w:t>
            </w:r>
            <w:r w:rsidR="00D960AF" w:rsidRPr="00D9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0AF"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в школу </w:t>
            </w:r>
          </w:p>
        </w:tc>
      </w:tr>
      <w:tr w:rsidR="009C1D7C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D960AF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для инвалидов по заболеванию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Диетическое питание по показаниям </w:t>
            </w:r>
          </w:p>
        </w:tc>
      </w:tr>
      <w:tr w:rsidR="00CF0B80" w:rsidRPr="00845204" w:rsidTr="00845204">
        <w:tc>
          <w:tcPr>
            <w:tcW w:w="438" w:type="dxa"/>
            <w:vMerge w:val="restart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 w:val="restart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детей- инвалидов </w:t>
            </w: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F0B80" w:rsidRPr="00845204" w:rsidRDefault="007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842" w:type="dxa"/>
          </w:tcPr>
          <w:p w:rsidR="00CF0B80" w:rsidRPr="00845204" w:rsidRDefault="007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842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 w:rsidP="0083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общеобразовательной программе </w:t>
            </w:r>
          </w:p>
        </w:tc>
        <w:tc>
          <w:tcPr>
            <w:tcW w:w="2842" w:type="dxa"/>
          </w:tcPr>
          <w:p w:rsidR="00CF0B80" w:rsidRPr="00845204" w:rsidRDefault="007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0B80" w:rsidRPr="00845204" w:rsidTr="00845204">
        <w:tc>
          <w:tcPr>
            <w:tcW w:w="438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CF0B80" w:rsidRPr="00845204" w:rsidRDefault="00CF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адаптированной  образовательной программе</w:t>
            </w:r>
          </w:p>
        </w:tc>
        <w:tc>
          <w:tcPr>
            <w:tcW w:w="2842" w:type="dxa"/>
          </w:tcPr>
          <w:p w:rsidR="00CF0B80" w:rsidRDefault="007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204" w:rsidRPr="00845204" w:rsidTr="00845204">
        <w:tc>
          <w:tcPr>
            <w:tcW w:w="438" w:type="dxa"/>
            <w:vMerge w:val="restart"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  <w:vMerge w:val="restart"/>
          </w:tcPr>
          <w:p w:rsidR="00845204" w:rsidRPr="00845204" w:rsidRDefault="00845204" w:rsidP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уч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45204" w:rsidRPr="00845204" w:rsidRDefault="007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204" w:rsidRPr="00845204" w:rsidTr="00845204">
        <w:tc>
          <w:tcPr>
            <w:tcW w:w="438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842" w:type="dxa"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204" w:rsidRPr="00845204" w:rsidTr="00845204">
        <w:tc>
          <w:tcPr>
            <w:tcW w:w="438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842" w:type="dxa"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5204" w:rsidRPr="00845204" w:rsidTr="00845204">
        <w:tc>
          <w:tcPr>
            <w:tcW w:w="438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vMerge/>
          </w:tcPr>
          <w:p w:rsidR="00845204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45204" w:rsidRPr="00845204" w:rsidRDefault="00845204" w:rsidP="009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й 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е </w:t>
            </w:r>
          </w:p>
        </w:tc>
        <w:tc>
          <w:tcPr>
            <w:tcW w:w="2842" w:type="dxa"/>
          </w:tcPr>
          <w:p w:rsidR="00845204" w:rsidRDefault="007E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4123" w:rsidRPr="00845204" w:rsidRDefault="00D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23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ми учебниками организовано</w:t>
            </w:r>
          </w:p>
        </w:tc>
      </w:tr>
      <w:tr w:rsidR="00845204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бными пособиями 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C1D7C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помощь 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о показаниям ПМПК</w:t>
            </w: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редоставляется  штанным учителем-логопедом</w:t>
            </w:r>
          </w:p>
        </w:tc>
      </w:tr>
      <w:tr w:rsidR="009C1D7C" w:rsidRPr="00845204" w:rsidTr="00845204">
        <w:tc>
          <w:tcPr>
            <w:tcW w:w="438" w:type="dxa"/>
          </w:tcPr>
          <w:p w:rsidR="009C1D7C" w:rsidRPr="00845204" w:rsidRDefault="00845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5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Дефектологическая помощь</w:t>
            </w:r>
          </w:p>
        </w:tc>
        <w:tc>
          <w:tcPr>
            <w:tcW w:w="2846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о показаниям ПМПК</w:t>
            </w:r>
          </w:p>
        </w:tc>
        <w:tc>
          <w:tcPr>
            <w:tcW w:w="2842" w:type="dxa"/>
          </w:tcPr>
          <w:p w:rsidR="009C1D7C" w:rsidRPr="00845204" w:rsidRDefault="009C1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845204" w:rsidRPr="008452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5204">
              <w:rPr>
                <w:rFonts w:ascii="Times New Roman" w:hAnsi="Times New Roman" w:cs="Times New Roman"/>
                <w:sz w:val="28"/>
                <w:szCs w:val="28"/>
              </w:rPr>
              <w:t>ляется  учителем- дефектологом по договору</w:t>
            </w:r>
          </w:p>
        </w:tc>
      </w:tr>
      <w:tr w:rsidR="00C53DF4" w:rsidRPr="00845204" w:rsidTr="00845204">
        <w:tc>
          <w:tcPr>
            <w:tcW w:w="438" w:type="dxa"/>
          </w:tcPr>
          <w:p w:rsidR="00C53DF4" w:rsidRPr="00C53DF4" w:rsidRDefault="00C53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45" w:type="dxa"/>
          </w:tcPr>
          <w:p w:rsidR="00C53DF4" w:rsidRPr="00C53DF4" w:rsidRDefault="00C53DF4" w:rsidP="00C5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курсы  для работы с лицами с ОВЗ</w:t>
            </w:r>
          </w:p>
        </w:tc>
        <w:tc>
          <w:tcPr>
            <w:tcW w:w="2846" w:type="dxa"/>
          </w:tcPr>
          <w:p w:rsidR="00C53DF4" w:rsidRPr="00845204" w:rsidRDefault="00C53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C53DF4" w:rsidRPr="00845204" w:rsidRDefault="00C5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учителей</w:t>
            </w:r>
          </w:p>
        </w:tc>
      </w:tr>
    </w:tbl>
    <w:p w:rsidR="009C1D7C" w:rsidRPr="00845204" w:rsidRDefault="009C1D7C" w:rsidP="008266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1D7C" w:rsidRPr="00845204" w:rsidSect="00B5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36B"/>
    <w:multiLevelType w:val="hybridMultilevel"/>
    <w:tmpl w:val="9432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D7C"/>
    <w:rsid w:val="000D204D"/>
    <w:rsid w:val="00423197"/>
    <w:rsid w:val="005C0B03"/>
    <w:rsid w:val="007E6675"/>
    <w:rsid w:val="00826684"/>
    <w:rsid w:val="00845204"/>
    <w:rsid w:val="008F04BE"/>
    <w:rsid w:val="009C1D7C"/>
    <w:rsid w:val="00B5619A"/>
    <w:rsid w:val="00C53DF4"/>
    <w:rsid w:val="00CF0B80"/>
    <w:rsid w:val="00D960AF"/>
    <w:rsid w:val="00DB4123"/>
    <w:rsid w:val="00D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AF2D-527F-4960-B43B-FCE258C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7</cp:revision>
  <cp:lastPrinted>2017-01-26T10:40:00Z</cp:lastPrinted>
  <dcterms:created xsi:type="dcterms:W3CDTF">2017-01-26T10:19:00Z</dcterms:created>
  <dcterms:modified xsi:type="dcterms:W3CDTF">2018-02-26T11:43:00Z</dcterms:modified>
</cp:coreProperties>
</file>